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2FB2DC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C860B9">
        <w:rPr>
          <w:rFonts w:ascii="Arial" w:hAnsi="Arial" w:cs="Arial"/>
          <w:b w:val="0"/>
          <w:i w:val="0"/>
          <w:szCs w:val="24"/>
          <w:u w:val="single"/>
        </w:rPr>
        <w:t>3</w:t>
      </w:r>
      <w:r w:rsidR="00A74DD0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260B9B8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C860B9">
        <w:rPr>
          <w:rFonts w:ascii="Arial" w:hAnsi="Arial" w:cs="Arial"/>
          <w:i w:val="0"/>
          <w:szCs w:val="24"/>
          <w:u w:val="single"/>
        </w:rPr>
        <w:t>3</w:t>
      </w:r>
      <w:r w:rsidR="00A74DD0">
        <w:rPr>
          <w:rFonts w:ascii="Arial" w:hAnsi="Arial" w:cs="Arial"/>
          <w:i w:val="0"/>
          <w:szCs w:val="24"/>
          <w:u w:val="single"/>
        </w:rPr>
        <w:t>7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Pr="009315F4" w:rsidRDefault="004730EF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0FCB9F1" w14:textId="6427C1CC" w:rsidR="00A74DD0" w:rsidRDefault="00A74DD0" w:rsidP="00A74DD0">
      <w:pPr>
        <w:spacing w:before="240" w:after="120" w:line="276" w:lineRule="auto"/>
        <w:ind w:left="3686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  <w:r w:rsidRPr="00A74DD0"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  <w:t>Cria o Fundo Municipal de Defesa Civil - FUNDEC do município de Bom Retiro do Sul, e dá outras providências.</w:t>
      </w:r>
    </w:p>
    <w:p w14:paraId="6C272EEC" w14:textId="77777777" w:rsidR="00A74DD0" w:rsidRPr="00A74DD0" w:rsidRDefault="00A74DD0" w:rsidP="00A74DD0">
      <w:pPr>
        <w:spacing w:before="240" w:after="120" w:line="276" w:lineRule="auto"/>
        <w:ind w:left="3686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</w:p>
    <w:p w14:paraId="2A763AC7" w14:textId="77777777" w:rsidR="00A74DD0" w:rsidRPr="00A74DD0" w:rsidRDefault="00A74DD0" w:rsidP="00A74DD0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szCs w:val="24"/>
        </w:rPr>
        <w:t>EDMILSON BUSATTO</w:t>
      </w:r>
      <w:r w:rsidRPr="00A74DD0">
        <w:rPr>
          <w:rFonts w:ascii="Arial" w:hAnsi="Arial" w:cs="Arial"/>
          <w:i w:val="0"/>
          <w:szCs w:val="24"/>
        </w:rPr>
        <w:t xml:space="preserve">, </w:t>
      </w:r>
      <w:r w:rsidRPr="00A74DD0">
        <w:rPr>
          <w:rFonts w:ascii="Arial" w:hAnsi="Arial" w:cs="Arial"/>
          <w:b w:val="0"/>
          <w:i w:val="0"/>
          <w:szCs w:val="24"/>
        </w:rPr>
        <w:t xml:space="preserve">Prefeito Municipal de Bom Retiro do Sul, Estado do Rio Grande do Sul, em cumprimento ao disposto no art. 58 da Lei Orgânica do Município; </w:t>
      </w:r>
    </w:p>
    <w:p w14:paraId="14B9B13F" w14:textId="77777777" w:rsidR="00A74DD0" w:rsidRPr="00A74DD0" w:rsidRDefault="00A74DD0" w:rsidP="00A74DD0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Cs/>
          <w:szCs w:val="24"/>
        </w:rPr>
        <w:t>FAÇO SABER</w:t>
      </w:r>
      <w:r w:rsidRPr="00A74DD0">
        <w:rPr>
          <w:rFonts w:ascii="Arial" w:hAnsi="Arial" w:cs="Arial"/>
          <w:b w:val="0"/>
          <w:i w:val="0"/>
          <w:szCs w:val="24"/>
        </w:rPr>
        <w:t xml:space="preserve"> que o Poder Legislativo aprovou e eu sanciono e promulgo a seguinte Lei:</w:t>
      </w:r>
    </w:p>
    <w:p w14:paraId="32D18645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Art. 1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Fica criado, Fundo Municipal de Defesa Civil - FUNDEC do Município de Bom Retiro do Sul, vinculado ao Gabinete do Prefeito.</w:t>
      </w:r>
    </w:p>
    <w:p w14:paraId="2B18CA60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Art. 2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Para os efeitos desta Lei, considera-se:</w:t>
      </w:r>
    </w:p>
    <w:p w14:paraId="71189F63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- Defesa Civil: o conjunto de ações preventivas, de socorro, assistenciais e recuperativas, destinadas a evitar ou minimizar os desastres, preservar o moral da população e restabelecer a normalidade social;</w:t>
      </w:r>
    </w:p>
    <w:p w14:paraId="58A782FD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- Desastre: o resultado de eventos adversos, naturais, antropogênicos ou mistos, sobre um ecossistema, causando danos humanos, materiais ou ambientais e consequentes prejuízos econômicos e sociais;</w:t>
      </w:r>
    </w:p>
    <w:p w14:paraId="2D58FEA6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I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- Situação de Emergência: o reconhecimento pelo Poder Público de situação anormal por fatores adversos, cujo desastre tenha causado danos superáveis pela comunidade afetada; e</w:t>
      </w:r>
    </w:p>
    <w:p w14:paraId="4A2DFEDF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V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- Estado de Calamidade Pública: o reconhecimento pelo Poder Público de situação anormal, provocada por fatores adversos, cujo desastre tenha causado sérios danos à comunidade afetada, inclusive à incolumidade ou à vida de seus integrantes.</w:t>
      </w:r>
    </w:p>
    <w:p w14:paraId="61977F4F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Art. 3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O FUNDEC tem duração indeterminada, natureza contábil e terá por finalidade captar, controlar e aplicar recursos financeiros, de modo a garantir a execução das ações de Defesa Civil, as quais compreendem os aspectos globais de prevenção de desastres, preparação para emergências e desastres, respostas aos desastres e reconstrução e recuperação originada por desastres.</w:t>
      </w:r>
    </w:p>
    <w:p w14:paraId="0BFBF2C9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lastRenderedPageBreak/>
        <w:t>§ 1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O FUNDEC será administrado pela coordenadoria de defesa civil conjuntamente com a comissão gestora: </w:t>
      </w:r>
    </w:p>
    <w:p w14:paraId="5B9DD0E0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§ 2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s ações de prevenção de desastres compreendem:</w:t>
      </w:r>
    </w:p>
    <w:p w14:paraId="506302A2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valiação dos riscos de desastres:</w:t>
      </w:r>
    </w:p>
    <w:p w14:paraId="0168D1DA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a)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estudo e mapeamento das ameaças dos desastres;</w:t>
      </w:r>
    </w:p>
    <w:p w14:paraId="2D47593C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b)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estudo e mapeamento do grau de vulnerabilidade dos sistemas;</w:t>
      </w:r>
    </w:p>
    <w:p w14:paraId="25371FC0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c)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elaboração de projetos destinados à minimização de desastres; e</w:t>
      </w:r>
    </w:p>
    <w:p w14:paraId="4EC9DCA2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d)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confecção de projetos educativos e de divulgação.</w:t>
      </w:r>
    </w:p>
    <w:p w14:paraId="312206CF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redução dos riscos de desastres:</w:t>
      </w:r>
    </w:p>
    <w:p w14:paraId="016C0E2B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a)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doção de medidas não-estruturais que englobam o planejamento da ocupação e/ou da utilização do espaço geográfico, em função da definição de áreas de riscos, visando à redução de desastres; e</w:t>
      </w:r>
    </w:p>
    <w:p w14:paraId="2968285E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b)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execução de medidas estruturais que englobam obras de engenharia de qualquer espécie, destinadas à redução de desastres.</w:t>
      </w:r>
    </w:p>
    <w:p w14:paraId="1BE16017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§ 3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s ações de preparação para emergências e desastres compreendem:</w:t>
      </w:r>
    </w:p>
    <w:p w14:paraId="30300B57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capacitação e treinamento de recursos humanos;</w:t>
      </w:r>
    </w:p>
    <w:p w14:paraId="3E2FD48C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parelhamento dos órgãos de coordenação, execução e apoio logístico, integrantes do sistema de defesa civil;</w:t>
      </w:r>
    </w:p>
    <w:p w14:paraId="4BF9C913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desenvolvimento científico e tecnológico;</w:t>
      </w:r>
    </w:p>
    <w:p w14:paraId="48A3C7B3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V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informação e pesquisa sobre desastre;</w:t>
      </w:r>
    </w:p>
    <w:p w14:paraId="4E310A26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V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rticulação e integração de ações de informações;</w:t>
      </w:r>
    </w:p>
    <w:p w14:paraId="4A5F31C4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V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desenvolvimento institucional;</w:t>
      </w:r>
    </w:p>
    <w:p w14:paraId="4104FD80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V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motivação e articulação empresarial e da população;</w:t>
      </w:r>
    </w:p>
    <w:p w14:paraId="777DF468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VI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desenvolvimento e instalação de sistemas de monitoração, alerta e alarme, para áreas de riscos ou sujeitas a desastres;</w:t>
      </w:r>
    </w:p>
    <w:p w14:paraId="361642FA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X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planos operacionais e de contingências; e</w:t>
      </w:r>
    </w:p>
    <w:p w14:paraId="0F143AC7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X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planejamento de proteção de populações contra riscos de desastres.</w:t>
      </w:r>
    </w:p>
    <w:p w14:paraId="161FA27D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§ 4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s ações de resposta aos desastres compreendem:</w:t>
      </w:r>
    </w:p>
    <w:p w14:paraId="56A93FBE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lastRenderedPageBreak/>
        <w:t>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socorro e assistência às populações afetadas por desastres;</w:t>
      </w:r>
    </w:p>
    <w:p w14:paraId="35FF4DEA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s ações de socorro e assistência emergenciais compreendem as despesas de custeio operacional e apoio financeiro às entidades assistenciais sem fins lucrativos, às quais deverão prestar contas da aplicação do recurso, respaldando providências básicas para atendimento durante e após a fase de impacto, inclusive a recuperação de áreas de risco.</w:t>
      </w:r>
    </w:p>
    <w:p w14:paraId="1E5CE772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§ 5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s ações de reconstrução e recuperação compreendem:</w:t>
      </w:r>
    </w:p>
    <w:p w14:paraId="6D27C74B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restabelecimento dos serviços públicos, da economia da área afetada, do moral social e do bem-estar da população;</w:t>
      </w:r>
    </w:p>
    <w:p w14:paraId="2A158202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realocação de populações afetadas por desastres;</w:t>
      </w:r>
    </w:p>
    <w:p w14:paraId="162940A6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reconstrução e reabilitação de cenários de desastres; e</w:t>
      </w:r>
    </w:p>
    <w:p w14:paraId="47A1E371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V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destinação de recursos para as despesas de custeio operacional das obras, necessárias à recuperação e reconstrução dos locais atingidos pelos desastres.</w:t>
      </w:r>
    </w:p>
    <w:p w14:paraId="289F364D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Art. 4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Compete ao órgão gestor do FUNDEC:</w:t>
      </w:r>
    </w:p>
    <w:p w14:paraId="7EF2F00D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dministrar recursos financeiros;</w:t>
      </w:r>
    </w:p>
    <w:p w14:paraId="48F018E2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cumprir as instruções e executar as diretrizes estabelecidas pela COMDEC;</w:t>
      </w:r>
    </w:p>
    <w:p w14:paraId="3DF7812D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prestar contas da gestão financeira; e</w:t>
      </w:r>
    </w:p>
    <w:p w14:paraId="5B23647A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V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desenvolver outras atividades determinadas pelo Secretário Municipal de Desenvolvimento Social e pelo Prefeito Municipal, compatíveis com os objetivos do FUNDEC.</w:t>
      </w:r>
    </w:p>
    <w:p w14:paraId="77D280F2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Art. 5º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Constitui receita do FUNDEC:</w:t>
      </w:r>
    </w:p>
    <w:p w14:paraId="61A9C1F1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s dotações orçamentárias consignadas anualmente no Orçamento Geral do Município e os créditos adicionais que lhe forem atribuídos;</w:t>
      </w:r>
    </w:p>
    <w:p w14:paraId="48822878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os recursos transferidos da União, do Estado ou do Município, e destinados às ações de Defesa Civil;</w:t>
      </w:r>
    </w:p>
    <w:p w14:paraId="44576F57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os auxílios, as dotações, subvenções e contribuições de entidades públicas ou privadas, nacionais ou estrangeiras, destinados à prevenção de desastres, socorro, assistência e reconstrução;</w:t>
      </w:r>
    </w:p>
    <w:p w14:paraId="69573E16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IV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os recursos provenientes de doações e contribuições de pessoas físicas e jurídicas;</w:t>
      </w:r>
    </w:p>
    <w:p w14:paraId="52F5B7E5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lastRenderedPageBreak/>
        <w:t>V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a remuneração decorrente de aplicação no mercado financeiro;</w:t>
      </w:r>
    </w:p>
    <w:p w14:paraId="379CA73B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V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os saldos dos créditos extraordinários e especiais, abertos em decorrência de calamidade pública, não aplicados e ainda disponíveis; e</w:t>
      </w:r>
    </w:p>
    <w:p w14:paraId="0FC85083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i w:val="0"/>
          <w:color w:val="000000" w:themeColor="text1"/>
          <w:szCs w:val="24"/>
        </w:rPr>
        <w:t>VII -</w:t>
      </w:r>
      <w:r w:rsidRPr="00A74DD0">
        <w:rPr>
          <w:rFonts w:ascii="Arial" w:hAnsi="Arial" w:cs="Arial"/>
          <w:b w:val="0"/>
          <w:bCs/>
          <w:i w:val="0"/>
          <w:color w:val="000000" w:themeColor="text1"/>
          <w:szCs w:val="24"/>
        </w:rPr>
        <w:t xml:space="preserve"> outros recursos que lhe forem atribuídos.</w:t>
      </w:r>
    </w:p>
    <w:p w14:paraId="12C56F69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§ 1º</w:t>
      </w:r>
      <w:r w:rsidRPr="00A74DD0">
        <w:rPr>
          <w:rFonts w:ascii="Arial" w:hAnsi="Arial" w:cs="Arial"/>
          <w:b w:val="0"/>
          <w:i w:val="0"/>
          <w:szCs w:val="24"/>
        </w:rPr>
        <w:t xml:space="preserve"> Os recursos do FUNDEC serão movimentados em conta corrente específica, sendo o saldo positivo do Fundo apurado em balanço transferido para o exercício seguinte, a crédito do mesmo Fundo.</w:t>
      </w:r>
    </w:p>
    <w:p w14:paraId="3B4FBD00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§ 2º</w:t>
      </w:r>
      <w:r w:rsidRPr="00A74DD0">
        <w:rPr>
          <w:rFonts w:ascii="Arial" w:hAnsi="Arial" w:cs="Arial"/>
          <w:b w:val="0"/>
          <w:i w:val="0"/>
          <w:szCs w:val="24"/>
        </w:rPr>
        <w:t xml:space="preserve"> Os recursos alocados do FUNDEC/RS terão destinação específica nas ações definidas pelo art. 2º desta Lei, não podendo servir de fonte para qualquer outro fundo ou programa instituído pelo Município.</w:t>
      </w:r>
    </w:p>
    <w:p w14:paraId="7D128921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Art. 6º</w:t>
      </w:r>
      <w:r w:rsidRPr="00A74DD0">
        <w:rPr>
          <w:rFonts w:ascii="Arial" w:hAnsi="Arial" w:cs="Arial"/>
          <w:b w:val="0"/>
          <w:i w:val="0"/>
          <w:szCs w:val="24"/>
        </w:rPr>
        <w:t xml:space="preserve"> Fica instituída a Comissão Gestora do FUNDEC, integrada por:</w:t>
      </w:r>
    </w:p>
    <w:p w14:paraId="4B23B8EA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I -</w:t>
      </w:r>
      <w:r w:rsidRPr="00A74DD0">
        <w:rPr>
          <w:rFonts w:ascii="Arial" w:hAnsi="Arial" w:cs="Arial"/>
          <w:b w:val="0"/>
          <w:i w:val="0"/>
          <w:szCs w:val="24"/>
        </w:rPr>
        <w:t xml:space="preserve"> um representante da Coordenadoria Municipal de Defesa Civil - COMDEC; </w:t>
      </w:r>
    </w:p>
    <w:p w14:paraId="3479C1A6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II -</w:t>
      </w:r>
      <w:r w:rsidRPr="00A74DD0">
        <w:rPr>
          <w:rFonts w:ascii="Arial" w:hAnsi="Arial" w:cs="Arial"/>
          <w:b w:val="0"/>
          <w:i w:val="0"/>
          <w:szCs w:val="24"/>
        </w:rPr>
        <w:t xml:space="preserve"> um representante da Secretaria Municipal da Fazenda;</w:t>
      </w:r>
    </w:p>
    <w:p w14:paraId="3E06D293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III -</w:t>
      </w:r>
      <w:r w:rsidRPr="00A74DD0">
        <w:rPr>
          <w:rFonts w:ascii="Arial" w:hAnsi="Arial" w:cs="Arial"/>
          <w:b w:val="0"/>
          <w:i w:val="0"/>
          <w:szCs w:val="24"/>
        </w:rPr>
        <w:t xml:space="preserve"> um representante da Secretaria Municipal de Administração.</w:t>
      </w:r>
    </w:p>
    <w:p w14:paraId="26C92001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Cs/>
          <w:szCs w:val="24"/>
        </w:rPr>
        <w:t>Parágrafo único.</w:t>
      </w:r>
      <w:r w:rsidRPr="00A74DD0">
        <w:rPr>
          <w:rFonts w:ascii="Arial" w:hAnsi="Arial" w:cs="Arial"/>
          <w:b w:val="0"/>
          <w:i w:val="0"/>
          <w:szCs w:val="24"/>
        </w:rPr>
        <w:t xml:space="preserve"> Os membros da Comissão Gestora não serão gratificados ou remunerados, sendo, entretanto, suas atividades consideradas como serviços públicos relevantes.</w:t>
      </w:r>
    </w:p>
    <w:p w14:paraId="0CDD8E99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Art. 7º</w:t>
      </w:r>
      <w:r w:rsidRPr="00A74DD0">
        <w:rPr>
          <w:rFonts w:ascii="Arial" w:hAnsi="Arial" w:cs="Arial"/>
          <w:b w:val="0"/>
          <w:i w:val="0"/>
          <w:szCs w:val="24"/>
        </w:rPr>
        <w:t xml:space="preserve"> O FUNDEC atenderá às disposições estabelecidas nas Leis Federal nº 12.340/2010 e Estadual nº 13.599/2010.</w:t>
      </w:r>
    </w:p>
    <w:p w14:paraId="2AB43AF5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Art. 8º</w:t>
      </w:r>
      <w:r w:rsidRPr="00A74DD0">
        <w:rPr>
          <w:rFonts w:ascii="Arial" w:hAnsi="Arial" w:cs="Arial"/>
          <w:b w:val="0"/>
          <w:i w:val="0"/>
          <w:szCs w:val="24"/>
        </w:rPr>
        <w:t xml:space="preserve"> Os servidores públicos municipais designados para colaborar nas ações emergenciais exercerão essas atividades sem prejuízos das funções que ocupam, e não farão jus a qualquer espécie de gratificação ou remuneração especial.</w:t>
      </w:r>
    </w:p>
    <w:p w14:paraId="5F468565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Cs/>
          <w:szCs w:val="24"/>
        </w:rPr>
        <w:t>Parágrafo único.</w:t>
      </w:r>
      <w:r w:rsidRPr="00A74DD0">
        <w:rPr>
          <w:rFonts w:ascii="Arial" w:hAnsi="Arial" w:cs="Arial"/>
          <w:b w:val="0"/>
          <w:i w:val="0"/>
          <w:szCs w:val="24"/>
        </w:rPr>
        <w:t xml:space="preserve"> A colaboração referida no caput será considerada prestação de serviço relevante e constará dos assentamentos dos respectivos servidores.</w:t>
      </w:r>
    </w:p>
    <w:p w14:paraId="2F785CF8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Art. 9</w:t>
      </w:r>
      <w:r w:rsidRPr="00A74DD0">
        <w:rPr>
          <w:rFonts w:ascii="Arial" w:hAnsi="Arial" w:cs="Arial"/>
          <w:b w:val="0"/>
          <w:i w:val="0"/>
          <w:szCs w:val="24"/>
        </w:rPr>
        <w:t xml:space="preserve"> Fica o Poder Executivo autorizado a abrir os créditos especiais necessários à criação de Unidade no Orçamento da Secretaria Municipal de Desenvolvimento Social, nos Projetos/Atividades específicos do FUNDEC, no orçamento de 2011.</w:t>
      </w:r>
    </w:p>
    <w:p w14:paraId="37935170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t>Art. 10</w:t>
      </w:r>
      <w:r w:rsidRPr="00A74DD0">
        <w:rPr>
          <w:rFonts w:ascii="Arial" w:hAnsi="Arial" w:cs="Arial"/>
          <w:b w:val="0"/>
          <w:i w:val="0"/>
          <w:szCs w:val="24"/>
        </w:rPr>
        <w:t xml:space="preserve"> Fica o Poder Executivo Municipal autorizado a integralizar cotas do Fundo Especial para Calamidades Públicas - FUNCAP da União, observadas as regras da Lei Federal nº 12.340/2010 e seu regulamento.</w:t>
      </w:r>
    </w:p>
    <w:p w14:paraId="29A80A22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bCs/>
          <w:i w:val="0"/>
          <w:szCs w:val="24"/>
        </w:rPr>
        <w:lastRenderedPageBreak/>
        <w:t>Art. 11</w:t>
      </w:r>
      <w:r w:rsidRPr="00A74DD0">
        <w:rPr>
          <w:rFonts w:ascii="Arial" w:hAnsi="Arial" w:cs="Arial"/>
          <w:b w:val="0"/>
          <w:i w:val="0"/>
          <w:szCs w:val="24"/>
        </w:rPr>
        <w:t xml:space="preserve"> O Poder Executivo, no prazo de 60 (sessenta) dias, contados da publicação desta Lei, regulamentará, por Decreto, o funcionamento do FUNDEC.</w:t>
      </w:r>
    </w:p>
    <w:p w14:paraId="2E998907" w14:textId="77777777" w:rsidR="00A74DD0" w:rsidRPr="00A74DD0" w:rsidRDefault="00A74DD0" w:rsidP="00A74DD0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4DD0">
        <w:rPr>
          <w:rFonts w:ascii="Arial" w:hAnsi="Arial" w:cs="Arial"/>
          <w:i w:val="0"/>
          <w:szCs w:val="24"/>
        </w:rPr>
        <w:t>Art. 12</w:t>
      </w:r>
      <w:r w:rsidRPr="00A74DD0">
        <w:rPr>
          <w:rFonts w:ascii="Arial" w:hAnsi="Arial" w:cs="Arial"/>
          <w:b w:val="0"/>
          <w:bCs/>
          <w:i w:val="0"/>
          <w:szCs w:val="24"/>
        </w:rPr>
        <w:t xml:space="preserve"> Esta</w:t>
      </w:r>
      <w:r w:rsidRPr="00A74DD0">
        <w:rPr>
          <w:rFonts w:ascii="Arial" w:hAnsi="Arial" w:cs="Arial"/>
          <w:b w:val="0"/>
          <w:i w:val="0"/>
          <w:szCs w:val="24"/>
        </w:rPr>
        <w:t xml:space="preserve"> Lei entra em vigor na data de sua publicação. </w:t>
      </w:r>
    </w:p>
    <w:p w14:paraId="458A45A6" w14:textId="77777777" w:rsidR="00C92DB9" w:rsidRDefault="00C92DB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3B965418" w14:textId="77777777" w:rsidR="00C92DB9" w:rsidRDefault="00C92DB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F6D2855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12F7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12F7">
        <w:rPr>
          <w:rFonts w:ascii="Arial" w:hAnsi="Arial" w:cs="Arial"/>
          <w:b w:val="0"/>
          <w:i w:val="0"/>
          <w:szCs w:val="24"/>
        </w:rPr>
        <w:t>deze</w:t>
      </w:r>
      <w:r w:rsidR="00101DED">
        <w:rPr>
          <w:rFonts w:ascii="Arial" w:hAnsi="Arial" w:cs="Arial"/>
          <w:b w:val="0"/>
          <w:i w:val="0"/>
          <w:szCs w:val="24"/>
        </w:rPr>
        <w:t>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1F1C5F1" w14:textId="77777777" w:rsidR="005519D8" w:rsidRDefault="005519D8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31B3" w14:textId="77777777" w:rsidR="00A3064A" w:rsidRDefault="00A3064A" w:rsidP="00D9258E">
      <w:r>
        <w:separator/>
      </w:r>
    </w:p>
  </w:endnote>
  <w:endnote w:type="continuationSeparator" w:id="0">
    <w:p w14:paraId="412D993B" w14:textId="77777777" w:rsidR="00A3064A" w:rsidRDefault="00A3064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590A" w14:textId="77777777" w:rsidR="00A3064A" w:rsidRDefault="00A3064A" w:rsidP="00D9258E">
      <w:r>
        <w:separator/>
      </w:r>
    </w:p>
  </w:footnote>
  <w:footnote w:type="continuationSeparator" w:id="0">
    <w:p w14:paraId="0E41E75C" w14:textId="77777777" w:rsidR="00A3064A" w:rsidRDefault="00A3064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519D8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064A"/>
    <w:rsid w:val="00A33D19"/>
    <w:rsid w:val="00A3689B"/>
    <w:rsid w:val="00A438B8"/>
    <w:rsid w:val="00A46A7E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92DB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i</dc:creator>
  <cp:lastModifiedBy>User</cp:lastModifiedBy>
  <cp:revision>2</cp:revision>
  <cp:lastPrinted>2023-12-06T12:57:00Z</cp:lastPrinted>
  <dcterms:created xsi:type="dcterms:W3CDTF">2023-12-06T13:01:00Z</dcterms:created>
  <dcterms:modified xsi:type="dcterms:W3CDTF">2023-12-06T13:01:00Z</dcterms:modified>
</cp:coreProperties>
</file>